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5C" w:rsidRDefault="00666A5F" w:rsidP="00A17A5C">
      <w:pPr>
        <w:pStyle w:val="Default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594EC1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Математическая игра-путешествие </w:t>
      </w:r>
    </w:p>
    <w:p w:rsidR="00666A5F" w:rsidRPr="00594EC1" w:rsidRDefault="00666A5F" w:rsidP="00A17A5C">
      <w:pPr>
        <w:pStyle w:val="Default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94EC1">
        <w:rPr>
          <w:rFonts w:ascii="Times New Roman" w:hAnsi="Times New Roman" w:cs="Times New Roman"/>
          <w:b/>
          <w:bCs/>
          <w:i/>
          <w:sz w:val="40"/>
          <w:szCs w:val="40"/>
        </w:rPr>
        <w:t>«Полет к Марсу»</w:t>
      </w:r>
    </w:p>
    <w:p w:rsidR="00423F65" w:rsidRPr="00423F65" w:rsidRDefault="00423F65" w:rsidP="00423F65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666A5F" w:rsidRPr="00594EC1" w:rsidRDefault="00666A5F" w:rsidP="00666A5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4EC1">
        <w:rPr>
          <w:rFonts w:ascii="Times New Roman" w:hAnsi="Times New Roman" w:cs="Times New Roman"/>
          <w:sz w:val="28"/>
          <w:szCs w:val="28"/>
        </w:rPr>
        <w:t>Закрепить знание о геометрических формах, величине предметов (ширина, высота).</w:t>
      </w:r>
    </w:p>
    <w:p w:rsidR="00666A5F" w:rsidRPr="00594EC1" w:rsidRDefault="00666A5F" w:rsidP="00666A5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4EC1">
        <w:rPr>
          <w:rFonts w:ascii="Times New Roman" w:hAnsi="Times New Roman" w:cs="Times New Roman"/>
          <w:sz w:val="28"/>
          <w:szCs w:val="28"/>
        </w:rPr>
        <w:t>Упражнять в прямом и обратном счете.</w:t>
      </w:r>
    </w:p>
    <w:p w:rsidR="00666A5F" w:rsidRPr="00594EC1" w:rsidRDefault="00666A5F" w:rsidP="00666A5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4EC1">
        <w:rPr>
          <w:rFonts w:ascii="Times New Roman" w:hAnsi="Times New Roman" w:cs="Times New Roman"/>
          <w:sz w:val="28"/>
          <w:szCs w:val="28"/>
        </w:rPr>
        <w:t xml:space="preserve">Развивать внимание, логическое мышление, сообразительность. </w:t>
      </w:r>
    </w:p>
    <w:p w:rsidR="00666A5F" w:rsidRPr="00594EC1" w:rsidRDefault="00666A5F" w:rsidP="00666A5F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594EC1">
        <w:rPr>
          <w:rFonts w:ascii="Times New Roman" w:hAnsi="Times New Roman" w:cs="Times New Roman"/>
          <w:i/>
          <w:sz w:val="28"/>
          <w:szCs w:val="28"/>
        </w:rPr>
        <w:t xml:space="preserve">Ход занятия. </w:t>
      </w:r>
    </w:p>
    <w:p w:rsidR="006E11B2" w:rsidRPr="00594EC1" w:rsidRDefault="00666A5F" w:rsidP="0089507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8F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274F36">
        <w:rPr>
          <w:rFonts w:ascii="Times New Roman" w:hAnsi="Times New Roman" w:cs="Times New Roman"/>
          <w:sz w:val="28"/>
          <w:szCs w:val="28"/>
          <w:u w:val="single"/>
        </w:rPr>
        <w:t xml:space="preserve"> Добрый день!</w:t>
      </w:r>
      <w:r w:rsidRPr="00594EC1">
        <w:rPr>
          <w:rFonts w:ascii="Times New Roman" w:hAnsi="Times New Roman" w:cs="Times New Roman"/>
          <w:sz w:val="28"/>
          <w:szCs w:val="28"/>
        </w:rPr>
        <w:t xml:space="preserve"> Сегодня у нас необычное занятие, мы полетим на планету Марс. Я руководитель полета и всех вас приглашаю в отряд ко</w:t>
      </w:r>
      <w:r w:rsidR="00274F36">
        <w:rPr>
          <w:rFonts w:ascii="Times New Roman" w:hAnsi="Times New Roman" w:cs="Times New Roman"/>
          <w:sz w:val="28"/>
          <w:szCs w:val="28"/>
        </w:rPr>
        <w:t>смонавтов. За нашим полетом буде</w:t>
      </w:r>
      <w:r w:rsidRPr="00594EC1">
        <w:rPr>
          <w:rFonts w:ascii="Times New Roman" w:hAnsi="Times New Roman" w:cs="Times New Roman"/>
          <w:sz w:val="28"/>
          <w:szCs w:val="28"/>
        </w:rPr>
        <w:t>т сле</w:t>
      </w:r>
      <w:r w:rsidR="00274F36">
        <w:rPr>
          <w:rFonts w:ascii="Times New Roman" w:hAnsi="Times New Roman" w:cs="Times New Roman"/>
          <w:sz w:val="28"/>
          <w:szCs w:val="28"/>
        </w:rPr>
        <w:t>дить оператор</w:t>
      </w:r>
      <w:r w:rsidRPr="00594EC1">
        <w:rPr>
          <w:rFonts w:ascii="Times New Roman" w:hAnsi="Times New Roman" w:cs="Times New Roman"/>
          <w:sz w:val="28"/>
          <w:szCs w:val="28"/>
        </w:rPr>
        <w:t>: следить за тем,</w:t>
      </w:r>
      <w:r w:rsidR="00274F36">
        <w:rPr>
          <w:rFonts w:ascii="Times New Roman" w:hAnsi="Times New Roman" w:cs="Times New Roman"/>
          <w:sz w:val="28"/>
          <w:szCs w:val="28"/>
        </w:rPr>
        <w:t xml:space="preserve"> </w:t>
      </w:r>
      <w:r w:rsidRPr="00594EC1">
        <w:rPr>
          <w:rFonts w:ascii="Times New Roman" w:hAnsi="Times New Roman" w:cs="Times New Roman"/>
          <w:sz w:val="28"/>
          <w:szCs w:val="28"/>
        </w:rPr>
        <w:t>как дружно и правильно косм</w:t>
      </w:r>
      <w:r w:rsidR="00274F36">
        <w:rPr>
          <w:rFonts w:ascii="Times New Roman" w:hAnsi="Times New Roman" w:cs="Times New Roman"/>
          <w:sz w:val="28"/>
          <w:szCs w:val="28"/>
        </w:rPr>
        <w:t>онавты выполняют задания. О</w:t>
      </w:r>
      <w:r w:rsidRPr="00594EC1">
        <w:rPr>
          <w:rFonts w:ascii="Times New Roman" w:hAnsi="Times New Roman" w:cs="Times New Roman"/>
          <w:sz w:val="28"/>
          <w:szCs w:val="28"/>
        </w:rPr>
        <w:t xml:space="preserve">ператором я назначаю </w:t>
      </w:r>
      <w:r w:rsidR="00274F36">
        <w:rPr>
          <w:rFonts w:ascii="Times New Roman" w:hAnsi="Times New Roman" w:cs="Times New Roman"/>
          <w:sz w:val="28"/>
          <w:szCs w:val="28"/>
        </w:rPr>
        <w:t>Галину Петро</w:t>
      </w:r>
      <w:r w:rsidR="006E11B2" w:rsidRPr="00594EC1">
        <w:rPr>
          <w:rFonts w:ascii="Times New Roman" w:hAnsi="Times New Roman" w:cs="Times New Roman"/>
          <w:sz w:val="28"/>
          <w:szCs w:val="28"/>
        </w:rPr>
        <w:t>вну</w:t>
      </w:r>
      <w:r w:rsidR="00274F36">
        <w:rPr>
          <w:rFonts w:ascii="Times New Roman" w:hAnsi="Times New Roman" w:cs="Times New Roman"/>
          <w:sz w:val="28"/>
          <w:szCs w:val="28"/>
        </w:rPr>
        <w:t>.</w:t>
      </w:r>
    </w:p>
    <w:p w:rsidR="00666A5F" w:rsidRPr="00594EC1" w:rsidRDefault="00666A5F" w:rsidP="00D738F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EC1">
        <w:rPr>
          <w:rFonts w:ascii="Times New Roman" w:hAnsi="Times New Roman" w:cs="Times New Roman"/>
          <w:sz w:val="28"/>
          <w:szCs w:val="28"/>
        </w:rPr>
        <w:t xml:space="preserve">Затем руководитель полета предлагает выбрать в каждой группе командира и дает экипажам задания. </w:t>
      </w:r>
    </w:p>
    <w:p w:rsidR="00666A5F" w:rsidRPr="00594EC1" w:rsidRDefault="00274F36" w:rsidP="0089507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рить готовность ракет к полету (команды</w:t>
      </w:r>
      <w:r w:rsidR="00F356F5">
        <w:rPr>
          <w:rFonts w:ascii="Times New Roman" w:hAnsi="Times New Roman" w:cs="Times New Roman"/>
          <w:sz w:val="28"/>
          <w:szCs w:val="28"/>
        </w:rPr>
        <w:t xml:space="preserve"> из блоков </w:t>
      </w:r>
      <w:proofErr w:type="spellStart"/>
      <w:proofErr w:type="gramStart"/>
      <w:r w:rsidR="00F356F5">
        <w:rPr>
          <w:rFonts w:ascii="Times New Roman" w:hAnsi="Times New Roman" w:cs="Times New Roman"/>
          <w:sz w:val="28"/>
          <w:szCs w:val="28"/>
        </w:rPr>
        <w:t>Дьенеша,сос</w:t>
      </w:r>
      <w:r w:rsidR="00666A5F" w:rsidRPr="00594EC1">
        <w:rPr>
          <w:rFonts w:ascii="Times New Roman" w:hAnsi="Times New Roman" w:cs="Times New Roman"/>
          <w:sz w:val="28"/>
          <w:szCs w:val="28"/>
        </w:rPr>
        <w:t>тавляют</w:t>
      </w:r>
      <w:proofErr w:type="spellEnd"/>
      <w:proofErr w:type="gramEnd"/>
      <w:r w:rsidR="00666A5F" w:rsidRPr="00594EC1">
        <w:rPr>
          <w:rFonts w:ascii="Times New Roman" w:hAnsi="Times New Roman" w:cs="Times New Roman"/>
          <w:sz w:val="28"/>
          <w:szCs w:val="28"/>
        </w:rPr>
        <w:t xml:space="preserve"> ракеты из геометрических фигур-каждая определенного цвета). </w:t>
      </w:r>
    </w:p>
    <w:p w:rsidR="0049496A" w:rsidRPr="00594EC1" w:rsidRDefault="0049496A" w:rsidP="00D738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66A5F" w:rsidRPr="00594EC1" w:rsidRDefault="00666A5F" w:rsidP="00D738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4E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минка </w:t>
      </w:r>
      <w:r w:rsidRPr="00594EC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94EC1">
        <w:rPr>
          <w:rFonts w:ascii="Times New Roman" w:hAnsi="Times New Roman" w:cs="Times New Roman"/>
          <w:sz w:val="28"/>
          <w:szCs w:val="28"/>
        </w:rPr>
        <w:t xml:space="preserve">коллективная форма работы). </w:t>
      </w:r>
    </w:p>
    <w:p w:rsidR="00666A5F" w:rsidRPr="00594EC1" w:rsidRDefault="00666A5F" w:rsidP="00D738F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EC1">
        <w:rPr>
          <w:rFonts w:ascii="Times New Roman" w:hAnsi="Times New Roman" w:cs="Times New Roman"/>
          <w:sz w:val="28"/>
          <w:szCs w:val="28"/>
        </w:rPr>
        <w:t>Решим задачу: «Лягушонок поспорил с совенком,</w:t>
      </w:r>
      <w:r w:rsidR="00594EC1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Pr="00594EC1">
        <w:rPr>
          <w:rFonts w:ascii="Times New Roman" w:hAnsi="Times New Roman" w:cs="Times New Roman"/>
          <w:sz w:val="28"/>
          <w:szCs w:val="28"/>
        </w:rPr>
        <w:t xml:space="preserve"> грибов растет на поляне».(Педагог показывает картинку,на которой изображен лягушонок,сидящий на большом грибе,а перед ним –три маленьких грибка.) </w:t>
      </w:r>
    </w:p>
    <w:p w:rsidR="00666A5F" w:rsidRPr="00594EC1" w:rsidRDefault="00666A5F" w:rsidP="00D738F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EC1">
        <w:rPr>
          <w:rFonts w:ascii="Times New Roman" w:hAnsi="Times New Roman" w:cs="Times New Roman"/>
          <w:sz w:val="28"/>
          <w:szCs w:val="28"/>
        </w:rPr>
        <w:t xml:space="preserve">Из разных цифр я сделал бусы,а в тех кружках,где чисел нет,расставьте минусы и плюсы,чтоб данный получить ответ. </w:t>
      </w:r>
    </w:p>
    <w:p w:rsidR="0049496A" w:rsidRPr="00594EC1" w:rsidRDefault="0049496A" w:rsidP="00D738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4EC1">
        <w:rPr>
          <w:rFonts w:ascii="Times New Roman" w:hAnsi="Times New Roman" w:cs="Times New Roman"/>
          <w:sz w:val="28"/>
          <w:szCs w:val="28"/>
        </w:rPr>
        <w:t>Воспитатель предлагает приготовиться к пуску ракет. Начинается отсчет времени-обратный счет(10,</w:t>
      </w:r>
      <w:proofErr w:type="gramStart"/>
      <w:r w:rsidRPr="00594EC1">
        <w:rPr>
          <w:rFonts w:ascii="Times New Roman" w:hAnsi="Times New Roman" w:cs="Times New Roman"/>
          <w:sz w:val="28"/>
          <w:szCs w:val="28"/>
        </w:rPr>
        <w:t>9,8,…</w:t>
      </w:r>
      <w:proofErr w:type="gramEnd"/>
      <w:r w:rsidRPr="00594EC1">
        <w:rPr>
          <w:rFonts w:ascii="Times New Roman" w:hAnsi="Times New Roman" w:cs="Times New Roman"/>
          <w:sz w:val="28"/>
          <w:szCs w:val="28"/>
        </w:rPr>
        <w:t xml:space="preserve">).Ракеты набрали нужную высоту, космонавты удобно расположились в креслах и приготовились к работе на борту. </w:t>
      </w:r>
    </w:p>
    <w:p w:rsidR="00594EC1" w:rsidRPr="00594EC1" w:rsidRDefault="00594EC1" w:rsidP="00D738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9496A" w:rsidRPr="00594EC1" w:rsidRDefault="0049496A" w:rsidP="00D738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4EC1">
        <w:rPr>
          <w:rFonts w:ascii="Times New Roman" w:hAnsi="Times New Roman" w:cs="Times New Roman"/>
          <w:b/>
          <w:sz w:val="28"/>
          <w:szCs w:val="28"/>
        </w:rPr>
        <w:t>Задания экипажам</w:t>
      </w:r>
      <w:r w:rsidRPr="00594E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96A" w:rsidRPr="00594EC1" w:rsidRDefault="0049496A" w:rsidP="00D738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4EC1">
        <w:rPr>
          <w:rFonts w:ascii="Times New Roman" w:hAnsi="Times New Roman" w:cs="Times New Roman"/>
          <w:sz w:val="28"/>
          <w:szCs w:val="28"/>
        </w:rPr>
        <w:t xml:space="preserve">1.Какое количество кружков надо нарисовать в пустой клетке?  Обозначь цифрой. </w:t>
      </w:r>
    </w:p>
    <w:p w:rsidR="0049496A" w:rsidRPr="00594EC1" w:rsidRDefault="0049496A" w:rsidP="00D738F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4EC1">
        <w:rPr>
          <w:rFonts w:ascii="Times New Roman" w:hAnsi="Times New Roman" w:cs="Times New Roman"/>
          <w:sz w:val="28"/>
          <w:szCs w:val="28"/>
        </w:rPr>
        <w:t xml:space="preserve">2.Рассмотрим фигуры. Какие вы видите фигуры? Сколько их? (коллективная работа и по подгруппам). </w:t>
      </w:r>
    </w:p>
    <w:p w:rsidR="0049496A" w:rsidRPr="0049496A" w:rsidRDefault="009133E3" w:rsidP="00913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496A" w:rsidRPr="00594EC1">
        <w:rPr>
          <w:rFonts w:ascii="Times New Roman" w:hAnsi="Times New Roman" w:cs="Times New Roman"/>
          <w:sz w:val="28"/>
          <w:szCs w:val="28"/>
        </w:rPr>
        <w:t xml:space="preserve">Подставь ответ (работа по </w:t>
      </w:r>
      <w:proofErr w:type="gramStart"/>
      <w:r w:rsidR="0049496A" w:rsidRPr="00594EC1">
        <w:rPr>
          <w:rFonts w:ascii="Times New Roman" w:hAnsi="Times New Roman" w:cs="Times New Roman"/>
          <w:sz w:val="28"/>
          <w:szCs w:val="28"/>
        </w:rPr>
        <w:t xml:space="preserve">подгруппам)   </w:t>
      </w:r>
      <w:proofErr w:type="gramEnd"/>
      <w:r w:rsidR="0049496A" w:rsidRPr="00594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9496A" w:rsidRPr="0049496A">
        <w:rPr>
          <w:rFonts w:ascii="Times New Roman" w:hAnsi="Times New Roman" w:cs="Times New Roman"/>
          <w:color w:val="000000"/>
          <w:sz w:val="28"/>
          <w:szCs w:val="28"/>
        </w:rPr>
        <w:t>4.Найди две одинаковые карточки(коллективная работа).</w:t>
      </w:r>
      <w:r w:rsidR="00FD792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9496A" w:rsidRPr="00494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9496A" w:rsidRPr="00594EC1">
        <w:rPr>
          <w:rFonts w:ascii="Times New Roman" w:hAnsi="Times New Roman" w:cs="Times New Roman"/>
          <w:color w:val="000000"/>
          <w:sz w:val="28"/>
          <w:szCs w:val="28"/>
        </w:rPr>
        <w:t>Физкультурная пауза. Танец под ритмичную музыку.</w:t>
      </w:r>
      <w:r w:rsidR="00FD79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49496A" w:rsidRPr="00594EC1">
        <w:rPr>
          <w:rFonts w:ascii="Times New Roman" w:hAnsi="Times New Roman" w:cs="Times New Roman"/>
          <w:color w:val="000000"/>
          <w:sz w:val="28"/>
          <w:szCs w:val="28"/>
        </w:rPr>
        <w:t>Поставь заплатку (работа парами)</w:t>
      </w:r>
      <w:r w:rsidR="006E11B2" w:rsidRPr="00594EC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</w:t>
      </w:r>
      <w:r w:rsidR="0049496A" w:rsidRPr="00494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496A" w:rsidRPr="0049496A" w:rsidRDefault="0049496A" w:rsidP="00D7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8F9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494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496A">
        <w:rPr>
          <w:rFonts w:ascii="Times New Roman" w:hAnsi="Times New Roman" w:cs="Times New Roman"/>
          <w:color w:val="000000"/>
          <w:sz w:val="28"/>
          <w:szCs w:val="28"/>
        </w:rPr>
        <w:t>« Я</w:t>
      </w:r>
      <w:proofErr w:type="gramEnd"/>
      <w:r w:rsidRPr="0049496A">
        <w:rPr>
          <w:rFonts w:ascii="Times New Roman" w:hAnsi="Times New Roman" w:cs="Times New Roman"/>
          <w:color w:val="000000"/>
          <w:sz w:val="28"/>
          <w:szCs w:val="28"/>
        </w:rPr>
        <w:t xml:space="preserve"> вижу на экране своего пульта какие-тот живые существа.Это марсиане! </w:t>
      </w:r>
    </w:p>
    <w:p w:rsidR="0049496A" w:rsidRPr="00594EC1" w:rsidRDefault="0049496A" w:rsidP="00D738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E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ет задание рассмотреть, из каких форм составлен «портрет» марсиан и сколько их (работа по подгруппам). </w:t>
      </w:r>
    </w:p>
    <w:p w:rsidR="0009119A" w:rsidRDefault="006E11B2" w:rsidP="00D738F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4E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тог:                                                                                                                                                       </w:t>
      </w:r>
    </w:p>
    <w:p w:rsidR="005A5BAC" w:rsidRDefault="0049496A" w:rsidP="00274F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EC1">
        <w:rPr>
          <w:rFonts w:ascii="Times New Roman" w:hAnsi="Times New Roman" w:cs="Times New Roman"/>
          <w:sz w:val="28"/>
          <w:szCs w:val="28"/>
        </w:rPr>
        <w:t>В заключении воспитатель объясняет,</w:t>
      </w:r>
      <w:r w:rsidR="00FD7924">
        <w:rPr>
          <w:rFonts w:ascii="Times New Roman" w:hAnsi="Times New Roman" w:cs="Times New Roman"/>
          <w:sz w:val="28"/>
          <w:szCs w:val="28"/>
        </w:rPr>
        <w:t xml:space="preserve"> </w:t>
      </w:r>
      <w:r w:rsidRPr="00594EC1">
        <w:rPr>
          <w:rFonts w:ascii="Times New Roman" w:hAnsi="Times New Roman" w:cs="Times New Roman"/>
          <w:sz w:val="28"/>
          <w:szCs w:val="28"/>
        </w:rPr>
        <w:t>что все ракеты прилетели на планету Марс,</w:t>
      </w:r>
      <w:r w:rsidR="00FD7924">
        <w:rPr>
          <w:rFonts w:ascii="Times New Roman" w:hAnsi="Times New Roman" w:cs="Times New Roman"/>
          <w:sz w:val="28"/>
          <w:szCs w:val="28"/>
        </w:rPr>
        <w:t xml:space="preserve"> </w:t>
      </w:r>
      <w:r w:rsidRPr="00594EC1">
        <w:rPr>
          <w:rFonts w:ascii="Times New Roman" w:hAnsi="Times New Roman" w:cs="Times New Roman"/>
          <w:sz w:val="28"/>
          <w:szCs w:val="28"/>
        </w:rPr>
        <w:t>и дает устано</w:t>
      </w:r>
      <w:r w:rsidR="00D738F9">
        <w:rPr>
          <w:rFonts w:ascii="Times New Roman" w:hAnsi="Times New Roman" w:cs="Times New Roman"/>
          <w:sz w:val="28"/>
          <w:szCs w:val="28"/>
        </w:rPr>
        <w:t>вку на следующее путешествие: «</w:t>
      </w:r>
      <w:r w:rsidRPr="00594EC1">
        <w:rPr>
          <w:rFonts w:ascii="Times New Roman" w:hAnsi="Times New Roman" w:cs="Times New Roman"/>
          <w:sz w:val="28"/>
          <w:szCs w:val="28"/>
        </w:rPr>
        <w:t>Возвращение на Землю».</w:t>
      </w:r>
    </w:p>
    <w:p w:rsidR="00A00308" w:rsidRDefault="00A00308" w:rsidP="00423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00308" w:rsidRDefault="00A00308" w:rsidP="00423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F0AB1" w:rsidRPr="00ED0238" w:rsidRDefault="005A5BAC" w:rsidP="004233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F356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FD7924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7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5pt,9.85pt" to="425.3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" strokecolor="black [3040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36" o:spid="_x0000_s1126" style="position:absolute;margin-left:311.75pt;margin-top:8.95pt;width:109.6pt;height:10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" fillcolor="white [3212]" strokecolor="#243f60 [1604]" strokeweight="2p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77" o:spid="_x0000_s1125" style="position:absolute;margin-left:141.95pt;margin-top:23.05pt;width:81.55pt;height:77.05pt;rotation:1616665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" fillcolor="white [3212]" strokecolor="#243f60 [1604]" strokeweight="2p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38" o:spid="_x0000_s1124" style="position:absolute;margin-left:126.15pt;margin-top:9pt;width:109.6pt;height:10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" fillcolor="white [3212]" strokecolor="#243f60 [1604]" strokeweight="2p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0" o:spid="_x0000_s1123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5pt,11.35pt" to="67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" strokecolor="black [3040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63" o:spid="_x0000_s1122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5pt,11.35pt" to="67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39" o:spid="_x0000_s1121" style="position:absolute;margin-left:-41.85pt;margin-top:11.5pt;width:109.6pt;height:10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" fillcolor="white [3212]" strokecolor="#243f60 [1604]" strokeweight="2pt"/>
        </w:pict>
      </w: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FD7924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line id="Прямая соединительная линия 79" o:spid="_x0000_s1120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5pt,5.35pt" to="421.3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" strokecolor="black [3040]"/>
        </w:pict>
      </w: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FD7924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82" o:spid="_x0000_s1119" type="#_x0000_t6" style="position:absolute;margin-left:113.35pt;margin-top:26.05pt;width:43.2pt;height:3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" fillcolor="white [3212]" strokecolor="black [3213]" strokeweight="2pt"/>
        </w:pic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shape id="Прямоугольный треугольник 83" o:spid="_x0000_s1118" type="#_x0000_t6" style="position:absolute;margin-left:208.55pt;margin-top:26.05pt;width:43.2pt;height:3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" fillcolor="white [3212]" strokecolor="black [3213]" strokeweight="2pt"/>
        </w:pict>
      </w: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FD7924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shape id="Минус 84" o:spid="_x0000_s1117" style="position:absolute;margin-left:.55pt;margin-top:23.8pt;width:101.6pt;height:9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0320,11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" path="m171032,446796r948256,l1119288,721604r-948256,l171032,446796xe" fillcolor="white [3212]" strokecolor="black [3213]" strokeweight="2pt">
            <v:path arrowok="t" o:connecttype="custom" o:connectlocs="171032,446796;1119288,446796;1119288,721604;171032,721604;171032,446796" o:connectangles="0,0,0,0,0"/>
          </v:shape>
        </w:pic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oval id="Овал 81" o:spid="_x0000_s1116" style="position:absolute;margin-left:102.15pt;margin-top:18.6pt;width:48.8pt;height:5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" fillcolor="white [3212]" strokecolor="black [3213]" strokeweight="2pt"/>
        </w:pic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rect id="Прямоугольник 80" o:spid="_x0000_s1115" style="position:absolute;margin-left:90.15pt;margin-top:4.2pt;width:183.2pt;height:136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" fillcolor="white [3201]" strokecolor="black [3213]" strokeweight="2pt"/>
        </w:pict>
      </w: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FD7924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shape id="Минус 85" o:spid="_x0000_s1114" style="position:absolute;margin-left:19.75pt;margin-top:25.2pt;width:80.8pt;height:8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160,111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" path="m136018,427370r754124,l890142,690230r-754124,l136018,427370xe" fillcolor="white [3212]" strokecolor="black [3213]" strokeweight="2pt">
            <v:path arrowok="t" o:connecttype="custom" o:connectlocs="136018,427370;890142,427370;890142,690230;136018,690230;136018,427370" o:connectangles="0,0,0,0,0"/>
          </v:shape>
        </w:pict>
      </w:r>
    </w:p>
    <w:p w:rsidR="00ED0238" w:rsidRDefault="00FD7924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shape id="Прямоугольный треугольник 87" o:spid="_x0000_s1113" type="#_x0000_t6" style="position:absolute;margin-left:37.75pt;margin-top:2.3pt;width:33.6pt;height:22.4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" fillcolor="white [3212]" strokecolor="black [3213]" strokeweight="2pt"/>
        </w:pic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shape id="Прямоугольный треугольник 86" o:spid="_x0000_s1112" type="#_x0000_t6" style="position:absolute;margin-left:59.35pt;margin-top:2.3pt;width:33.6pt;height:22.4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" fillcolor="white [3212]" strokecolor="black [3213]" strokeweight="2pt"/>
        </w:pict>
      </w:r>
    </w:p>
    <w:p w:rsidR="00ED0238" w:rsidRDefault="00FD7924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oval id="Овал 88" o:spid="_x0000_s1111" style="position:absolute;margin-left:87.75pt;margin-top:26.95pt;width:209.6pt;height:333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" fillcolor="white [3212]" strokecolor="black [3213]" strokeweight="2pt"/>
        </w:pict>
      </w: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FD7924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shape id="Прямоугольный треугольник 90" o:spid="_x0000_s1110" type="#_x0000_t6" style="position:absolute;margin-left:-28.65pt;margin-top:25.1pt;width:113.6pt;height:120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" fillcolor="white [3212]" strokecolor="black [3213]" strokeweight="2pt"/>
        </w:pic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shape id="Прямоугольный треугольник 89" o:spid="_x0000_s1109" type="#_x0000_t6" style="position:absolute;margin-left:297.35pt;margin-top:21.95pt;width:113.6pt;height:12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" fillcolor="white [3212]" strokecolor="black [3213]" strokeweight="2pt"/>
        </w:pict>
      </w: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FD7924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91" o:spid="_x0000_s1108" type="#_x0000_t5" style="position:absolute;margin-left:199.45pt;margin-top:18.4pt;width:83.5pt;height:1in;rotation:18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" fillcolor="white [3212]" strokecolor="black [3213]" strokeweight="2pt"/>
        </w:pic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pict>
          <v:shape id="Равнобедренный треугольник 92" o:spid="_x0000_s1107" type="#_x0000_t5" style="position:absolute;margin-left:101.85pt;margin-top:18.4pt;width:83.5pt;height:1in;rotation:18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" fillcolor="white [3212]" strokecolor="black [3213]" strokeweight="2pt"/>
        </w:pict>
      </w: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258" w:rsidRDefault="0090625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38" w:rsidRDefault="00ED0238" w:rsidP="0042336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C37EA" w:rsidRDefault="00FD7924" w:rsidP="00B312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Равнобедренный треугольник 98" o:spid="_x0000_s1106" type="#_x0000_t5" style="position:absolute;margin-left:74.95pt;margin-top:-43.9pt;width:102.7pt;height:78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" fillcolor="white [3212]" strokecolor="black [3213]" strokeweight="2p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Овал 93" o:spid="_x0000_s1105" style="position:absolute;margin-left:32.55pt;margin-top:21.7pt;width:188pt;height:17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" fillcolor="white [3212]" strokecolor="black [3213]" strokeweight="2pt"/>
        </w:pict>
      </w:r>
    </w:p>
    <w:p w:rsidR="008C37EA" w:rsidRDefault="00FD7924" w:rsidP="00B312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Овал 94" o:spid="_x0000_s1104" style="position:absolute;margin-left:70.9pt;margin-top:17.2pt;width:38.4pt;height:3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" fillcolor="white [3212]" strokecolor="black [3213]" strokeweight="2p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Овал 95" o:spid="_x0000_s1103" style="position:absolute;margin-left:147.75pt;margin-top:17.2pt;width:38.4pt;height:32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" fillcolor="white [3212]" strokecolor="black [3213]" strokeweight="2pt"/>
        </w:pict>
      </w: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FD7924" w:rsidP="00B312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Равнобедренный треугольник 97" o:spid="_x0000_s1102" type="#_x0000_t5" style="position:absolute;margin-left:109.35pt;margin-top:10.55pt;width:38.4pt;height:32pt;rotation:18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" fillcolor="white [3212]" strokecolor="black [3213]" strokeweight="2pt"/>
        </w:pict>
      </w: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FD7924" w:rsidP="00B312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Овал 96" o:spid="_x0000_s1101" style="position:absolute;margin-left:88.55pt;margin-top:1.55pt;width:76pt;height:3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" fillcolor="white [3212]" strokecolor="black [3213]" strokeweight="2pt"/>
        </w:pict>
      </w:r>
    </w:p>
    <w:p w:rsidR="008C37EA" w:rsidRDefault="00FD7924" w:rsidP="00B312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оугольный треугольник 104" o:spid="_x0000_s1100" type="#_x0000_t6" style="position:absolute;margin-left:-57.85pt;margin-top:21pt;width:84pt;height:95.2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" fillcolor="white [3212]" strokecolor="black [3213]" strokeweight="2p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оугольный треугольник 103" o:spid="_x0000_s1099" type="#_x0000_t6" style="position:absolute;margin-left:220.55pt;margin-top:22.6pt;width:84pt;height:95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" fillcolor="white [3212]" strokecolor="black [3213]" strokeweight="2p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99" o:spid="_x0000_s1098" style="position:absolute;margin-left:39.75pt;margin-top:22.6pt;width:175.2pt;height:223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" fillcolor="white [3212]" strokecolor="black [3213]" strokeweight="2pt"/>
        </w:pict>
      </w: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FD7924" w:rsidP="00B312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02" o:spid="_x0000_s1097" style="position:absolute;margin-left:141.35pt;margin-top:28.1pt;width:69.6pt;height:64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" fillcolor="white [3212]" strokecolor="black [3213]" strokeweight="2p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00" o:spid="_x0000_s1096" style="position:absolute;margin-left:39.75pt;margin-top:28.1pt;width:69.6pt;height:64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" fillcolor="white [3212]" strokecolor="black [3213]" strokeweight="2pt"/>
        </w:pict>
      </w: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8C37EA" w:rsidRDefault="008C37EA" w:rsidP="00B312C5">
      <w:pPr>
        <w:rPr>
          <w:rFonts w:ascii="Times New Roman" w:hAnsi="Times New Roman" w:cs="Times New Roman"/>
          <w:i/>
          <w:sz w:val="28"/>
          <w:szCs w:val="28"/>
        </w:rPr>
      </w:pPr>
    </w:p>
    <w:p w:rsidR="00666A5F" w:rsidRPr="00B312C5" w:rsidRDefault="00FD7924" w:rsidP="00B312C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4" o:spid="_x0000_s1095" type="#_x0000_t13" style="position:absolute;margin-left:279.05pt;margin-top:569.1pt;width:226.4pt;height:18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" adj="12784" filled="f" strokecolor="#385d8a" strokeweight="2pt">
            <v:textbox>
              <w:txbxContent>
                <w:p w:rsidR="00565306" w:rsidRPr="00D54447" w:rsidRDefault="00565306" w:rsidP="00565306">
                  <w:pPr>
                    <w:ind w:left="360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43" o:spid="_x0000_s1094" type="#_x0000_t96" style="position:absolute;margin-left:58.25pt;margin-top:661.1pt;width:44.8pt;height:4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" fillcolor="yellow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Улыбающееся лицо 41" o:spid="_x0000_s1093" type="#_x0000_t96" style="position:absolute;margin-left:-20.15pt;margin-top:661.1pt;width:40.8pt;height:4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" fillcolor="yellow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Улыбающееся лицо 42" o:spid="_x0000_s1092" type="#_x0000_t96" style="position:absolute;margin-left:57.45pt;margin-top:611.5pt;width:44.8pt;height:4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" fillcolor="yellow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Улыбающееся лицо 35" o:spid="_x0000_s1091" type="#_x0000_t96" style="position:absolute;margin-left:-20.15pt;margin-top:611.5pt;width:40.8pt;height:4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" fillcolor="yellow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Стрелка вправо 33" o:spid="_x0000_s1027" type="#_x0000_t13" style="position:absolute;margin-left:-31.35pt;margin-top:553.1pt;width:257.6pt;height:20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" adj="12812" filled="f" strokecolor="#385d8a" strokeweight="2pt">
            <v:textbox>
              <w:txbxContent>
                <w:p w:rsidR="00D54447" w:rsidRPr="00D54447" w:rsidRDefault="00D54447" w:rsidP="00D54447">
                  <w:pPr>
                    <w:ind w:left="360"/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5-конечная звезда 30" o:spid="_x0000_s1090" style="position:absolute;margin-left:90.25pt;margin-top:417.35pt;width:43.2pt;height:4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" path="m1,213442r209562,2l274320,r64757,213444l548639,213442,379099,345356r64760,213443l274320,426882,104781,558799,169541,345356,1,213442xe" fillcolor="#4f81bd [3204]" strokecolor="#243f60 [1604]" strokeweight="2pt">
            <v:path arrowok="t" o:connecttype="custom" o:connectlocs="1,213442;209563,213444;274320,0;339077,213444;548639,213442;379099,345356;443859,558799;274320,426882;104781,558799;169541,345356;1,213442" o:connectangles="0,0,0,0,0,0,0,0,0,0,0"/>
          </v:shape>
        </w:pict>
      </w:r>
      <w:r>
        <w:rPr>
          <w:noProof/>
          <w:sz w:val="28"/>
          <w:szCs w:val="28"/>
          <w:lang w:eastAsia="ru-RU"/>
        </w:rPr>
        <w:pict>
          <v:shape id="5-конечная звезда 29" o:spid="_x0000_s1089" style="position:absolute;margin-left:37.45pt;margin-top:420.55pt;width:43.2pt;height:3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4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" path="m1,190157r209562,2l274320,r64757,190159l548639,190157,379099,307681r64760,190158l274320,380313,104781,497839,169541,307681,1,190157xe" fillcolor="#4f81bd [3204]" strokecolor="#243f60 [1604]" strokeweight="2pt">
            <v:path arrowok="t" o:connecttype="custom" o:connectlocs="1,190157;209563,190159;274320,0;339077,190159;548639,190157;379099,307681;443859,497839;274320,380313;104781,497839;169541,307681;1,190157" o:connectangles="0,0,0,0,0,0,0,0,0,0,0"/>
          </v:shape>
        </w:pict>
      </w:r>
      <w:r>
        <w:rPr>
          <w:noProof/>
          <w:sz w:val="28"/>
          <w:szCs w:val="28"/>
          <w:lang w:eastAsia="ru-RU"/>
        </w:rPr>
        <w:pict>
          <v:shape id="5-конечная звезда 28" o:spid="_x0000_s1088" style="position:absolute;margin-left:-16.15pt;margin-top:420.55pt;width:41.6pt;height:3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320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" path="m1,170754r201800,1l264160,r62359,170755l528319,170754,365058,276285r62362,170754l264160,341506,100900,447039,163262,276285,1,170754xe" fillcolor="#4f81bd [3204]" strokecolor="#243f60 [1604]" strokeweight="2pt">
            <v:path arrowok="t" o:connecttype="custom" o:connectlocs="1,170754;201801,170755;264160,0;326519,170755;528319,170754;365058,276285;427420,447039;264160,341506;100900,447039;163262,276285;1,170754" o:connectangles="0,0,0,0,0,0,0,0,0,0,0"/>
          </v:shape>
        </w:pict>
      </w:r>
      <w:r>
        <w:rPr>
          <w:noProof/>
          <w:sz w:val="28"/>
          <w:szCs w:val="28"/>
          <w:lang w:eastAsia="ru-RU"/>
        </w:rPr>
        <w:pict>
          <v:oval id="Овал 26" o:spid="_x0000_s1087" style="position:absolute;margin-left:419.05pt;margin-top:247.65pt;width:41.6pt;height:4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25" o:spid="_x0000_s1086" style="position:absolute;margin-left:366.25pt;margin-top:247.65pt;width:41.6pt;height:4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16" o:spid="_x0000_s1085" style="position:absolute;margin-left:360.65pt;margin-top:177.25pt;width:41.6pt;height:4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15" o:spid="_x0000_s1084" style="position:absolute;margin-left:419.05pt;margin-top:177.25pt;width:41.6pt;height:4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8" o:spid="_x0000_s1083" style="position:absolute;margin-left:320.65pt;margin-top:193.25pt;width:185.6pt;height:119.2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24" o:spid="_x0000_s1082" style="position:absolute;margin-left:60.65pt;margin-top:279.65pt;width:41.6pt;height:4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23" o:spid="_x0000_s1081" style="position:absolute;margin-left:3.85pt;margin-top:280.45pt;width:41.6pt;height:4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22" o:spid="_x0000_s1080" style="position:absolute;margin-left:60.65pt;margin-top:222.85pt;width:41.6pt;height:4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11" o:spid="_x0000_s1079" style="position:absolute;margin-left:2.25pt;margin-top:222.85pt;width:41.6pt;height:4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21" o:spid="_x0000_s1078" style="position:absolute;margin-left:60.65pt;margin-top:165.25pt;width:41.6pt;height:4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oval id="Овал 20" o:spid="_x0000_s1077" style="position:absolute;margin-left:2.25pt;margin-top:165.25pt;width:41.6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19" o:spid="_x0000_s1076" style="position:absolute;margin-left:-37.75pt;margin-top:193.25pt;width:185.6pt;height:119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" filled="f" strokecolor="#385d8a" strokeweight="2pt"/>
        </w:pict>
      </w:r>
      <w:r>
        <w:rPr>
          <w:rFonts w:cs="Times New Roman"/>
          <w:noProof/>
          <w:sz w:val="28"/>
          <w:szCs w:val="28"/>
          <w:lang w:eastAsia="ru-RU"/>
        </w:rPr>
        <w:pict>
          <v:oval id="Овал 5" o:spid="_x0000_s1028" style="position:absolute;margin-left:353.45pt;margin-top:40.7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" filled="f" strokecolor="#385d8a" strokeweight="2pt">
            <v:textbox>
              <w:txbxContent>
                <w:p w:rsidR="00666A5F" w:rsidRPr="00666A5F" w:rsidRDefault="00666A5F" w:rsidP="00666A5F">
                  <w:pPr>
                    <w:jc w:val="center"/>
                    <w:rPr>
                      <w:sz w:val="72"/>
                      <w:szCs w:val="72"/>
                    </w:rPr>
                  </w:pPr>
                  <w:r w:rsidRPr="00666A5F">
                    <w:rPr>
                      <w:sz w:val="72"/>
                      <w:szCs w:val="72"/>
                    </w:rPr>
                    <w:t>6</w:t>
                  </w:r>
                </w:p>
              </w:txbxContent>
            </v:textbox>
          </v:oval>
        </w:pict>
      </w:r>
      <w:r>
        <w:rPr>
          <w:rFonts w:cs="Times New Roman"/>
          <w:noProof/>
          <w:sz w:val="28"/>
          <w:szCs w:val="28"/>
          <w:lang w:eastAsia="ru-RU"/>
        </w:rPr>
        <w:pict>
          <v:oval id="Овал 4" o:spid="_x0000_s1029" style="position:absolute;margin-left:267.05pt;margin-top:24.7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" filled="f" strokecolor="#385d8a" strokeweight="2pt">
            <v:textbox>
              <w:txbxContent>
                <w:p w:rsidR="00666A5F" w:rsidRPr="00666A5F" w:rsidRDefault="00666A5F" w:rsidP="00666A5F">
                  <w:pPr>
                    <w:jc w:val="center"/>
                    <w:rPr>
                      <w:sz w:val="72"/>
                      <w:szCs w:val="72"/>
                    </w:rPr>
                  </w:pPr>
                  <w:r w:rsidRPr="00666A5F">
                    <w:rPr>
                      <w:sz w:val="72"/>
                      <w:szCs w:val="72"/>
                    </w:rPr>
                    <w:t>=</w:t>
                  </w:r>
                </w:p>
              </w:txbxContent>
            </v:textbox>
          </v:oval>
        </w:pict>
      </w:r>
      <w:r>
        <w:rPr>
          <w:rFonts w:cs="Times New Roman"/>
          <w:noProof/>
          <w:sz w:val="28"/>
          <w:szCs w:val="28"/>
          <w:lang w:eastAsia="ru-RU"/>
        </w:rPr>
        <w:pict>
          <v:oval id="Овал 3" o:spid="_x0000_s1030" style="position:absolute;margin-left:3.85pt;margin-top:30.3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" filled="f" strokecolor="#385d8a" strokeweight="2pt">
            <v:textbox>
              <w:txbxContent>
                <w:p w:rsidR="00666A5F" w:rsidRPr="00666A5F" w:rsidRDefault="00666A5F" w:rsidP="00666A5F">
                  <w:pPr>
                    <w:jc w:val="center"/>
                    <w:rPr>
                      <w:sz w:val="72"/>
                      <w:szCs w:val="72"/>
                    </w:rPr>
                  </w:pPr>
                  <w:r w:rsidRPr="00666A5F">
                    <w:rPr>
                      <w:sz w:val="72"/>
                      <w:szCs w:val="72"/>
                    </w:rPr>
                    <w:t>7</w:t>
                  </w:r>
                </w:p>
              </w:txbxContent>
            </v:textbox>
          </v:oval>
        </w:pict>
      </w:r>
      <w:r>
        <w:rPr>
          <w:rFonts w:cs="Times New Roman"/>
          <w:noProof/>
          <w:sz w:val="28"/>
          <w:szCs w:val="28"/>
          <w:lang w:eastAsia="ru-RU"/>
        </w:rPr>
        <w:pict>
          <v:oval id="Овал 1" o:spid="_x0000_s1075" style="position:absolute;margin-left:90.25pt;margin-top:14.3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" filled="f" strokecolor="#243f60 [1604]" strokeweight="2pt"/>
        </w:pict>
      </w:r>
      <w:r>
        <w:rPr>
          <w:rFonts w:cs="Times New Roman"/>
          <w:noProof/>
          <w:sz w:val="28"/>
          <w:szCs w:val="28"/>
          <w:lang w:eastAsia="ru-RU"/>
        </w:rPr>
        <w:pict>
          <v:oval id="Овал 2" o:spid="_x0000_s1031" style="position:absolute;margin-left:179.85pt;margin-top:7.9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" filled="f" strokecolor="#385d8a" strokeweight="2pt">
            <v:textbox>
              <w:txbxContent>
                <w:p w:rsidR="00666A5F" w:rsidRPr="00666A5F" w:rsidRDefault="00666A5F" w:rsidP="00666A5F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</v:oval>
        </w:pict>
      </w:r>
    </w:p>
    <w:p w:rsidR="00AF0AB1" w:rsidRDefault="00AF0AB1" w:rsidP="00423367">
      <w:pPr>
        <w:rPr>
          <w:noProof/>
          <w:lang w:eastAsia="ru-RU"/>
        </w:rPr>
      </w:pPr>
    </w:p>
    <w:p w:rsidR="00AF0AB1" w:rsidRDefault="00AF0AB1" w:rsidP="00423367">
      <w:pPr>
        <w:rPr>
          <w:noProof/>
          <w:lang w:eastAsia="ru-RU"/>
        </w:rPr>
      </w:pPr>
    </w:p>
    <w:p w:rsidR="00AF0AB1" w:rsidRDefault="00AF0AB1" w:rsidP="00423367">
      <w:pPr>
        <w:rPr>
          <w:noProof/>
          <w:lang w:eastAsia="ru-RU"/>
        </w:rPr>
      </w:pPr>
    </w:p>
    <w:p w:rsidR="00AF0AB1" w:rsidRDefault="00AF0AB1" w:rsidP="00423367">
      <w:pPr>
        <w:rPr>
          <w:noProof/>
          <w:lang w:eastAsia="ru-RU"/>
        </w:rPr>
      </w:pPr>
    </w:p>
    <w:p w:rsidR="00AF0AB1" w:rsidRDefault="00FD7924" w:rsidP="00423367">
      <w:pPr>
        <w:rPr>
          <w:noProof/>
          <w:lang w:eastAsia="ru-RU"/>
        </w:rPr>
      </w:pPr>
      <w:r>
        <w:rPr>
          <w:noProof/>
          <w:lang w:eastAsia="ru-RU"/>
        </w:rPr>
        <w:pict>
          <v:shape id="Стрелка вправо 32" o:spid="_x0000_s1032" type="#_x0000_t13" style="position:absolute;margin-left:205.45pt;margin-top:237.45pt;width:224pt;height:15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" adj="14194" filled="f" strokecolor="#385d8a" strokeweight="2pt">
            <v:textbox>
              <w:txbxContent>
                <w:p w:rsidR="00D54447" w:rsidRPr="00D54447" w:rsidRDefault="00D54447" w:rsidP="00D54447">
                  <w:pPr>
                    <w:jc w:val="center"/>
                    <w:rPr>
                      <w:sz w:val="96"/>
                      <w:szCs w:val="96"/>
                    </w:rPr>
                  </w:pPr>
                  <w:r w:rsidRPr="00D54447">
                    <w:rPr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Стрелка вправо 27" o:spid="_x0000_s1074" type="#_x0000_t13" style="position:absolute;margin-left:-28.95pt;margin-top:237.45pt;width:214.4pt;height:15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" adj="13581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7" o:spid="_x0000_s1073" style="position:absolute;margin-left:135.85pt;margin-top:61.8pt;width:185.6pt;height:119.2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" filled="f" strokecolor="#243f60 [1604]" strokeweight="2pt"/>
        </w:pict>
      </w:r>
    </w:p>
    <w:p w:rsidR="00AF0AB1" w:rsidRPr="00423367" w:rsidRDefault="00AF0AB1" w:rsidP="00423367">
      <w:pPr>
        <w:rPr>
          <w:rFonts w:ascii="Times New Roman" w:hAnsi="Times New Roman" w:cs="Times New Roman"/>
          <w:i/>
          <w:sz w:val="28"/>
          <w:szCs w:val="28"/>
        </w:rPr>
        <w:sectPr w:rsidR="00AF0AB1" w:rsidRPr="00423367" w:rsidSect="00895072">
          <w:pgSz w:w="11908" w:h="17335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23367" w:rsidRDefault="00FD7924" w:rsidP="00666A5F">
      <w:r>
        <w:rPr>
          <w:noProof/>
          <w:lang w:eastAsia="ru-RU"/>
        </w:rPr>
        <w:lastRenderedPageBreak/>
        <w:pict>
          <v:oval id="Овал 47" o:spid="_x0000_s1072" style="position:absolute;margin-left:-28.25pt;margin-top:.6pt;width:52pt;height:4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" fillcolor="red" strokecolor="#243f60 [1604]" strokeweight="2pt"/>
        </w:pict>
      </w:r>
      <w:r>
        <w:rPr>
          <w:noProof/>
          <w:lang w:eastAsia="ru-RU"/>
        </w:rPr>
        <w:pict>
          <v:oval id="Овал 48" o:spid="_x0000_s1071" style="position:absolute;margin-left:45.35pt;margin-top:-1.8pt;width:52.8pt;height:5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" fillcolor="red" strokecolor="#243f60 [1604]" strokeweight="2pt"/>
        </w:pict>
      </w:r>
      <w:r>
        <w:rPr>
          <w:noProof/>
          <w:lang w:eastAsia="ru-RU"/>
        </w:rPr>
        <w:pict>
          <v:rect id="Прямоугольник 45" o:spid="_x0000_s1070" style="position:absolute;margin-left:-35.45pt;margin-top:-8.2pt;width:140.8pt;height:11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" filled="f" strokecolor="#243f60 [1604]" strokeweight="2pt"/>
        </w:pict>
      </w:r>
      <w:r>
        <w:rPr>
          <w:noProof/>
          <w:lang w:eastAsia="ru-RU"/>
        </w:rPr>
        <w:pict>
          <v:oval id="Овал 51" o:spid="_x0000_s1069" style="position:absolute;margin-left:158.15pt;margin-top:-4.2pt;width:44pt;height:4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" fillcolor="red" strokecolor="#243f60 [1604]" strokeweight="2pt"/>
        </w:pict>
      </w:r>
      <w:r>
        <w:rPr>
          <w:noProof/>
          <w:lang w:eastAsia="ru-RU"/>
        </w:rPr>
        <w:pict>
          <v:oval id="Овал 52" o:spid="_x0000_s1068" style="position:absolute;margin-left:234.15pt;margin-top:-5.8pt;width:47.2pt;height:5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" fillcolor="red" strokecolor="#243f60 [1604]" strokeweight="2pt"/>
        </w:pict>
      </w:r>
      <w:r>
        <w:rPr>
          <w:noProof/>
          <w:lang w:eastAsia="ru-RU"/>
        </w:rPr>
        <w:pict>
          <v:rect id="Прямоугольник 49" o:spid="_x0000_s1067" style="position:absolute;margin-left:146.15pt;margin-top:-8.2pt;width:140.8pt;height:11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" filled="f" strokecolor="#385d8a" strokeweight="2pt"/>
        </w:pict>
      </w:r>
      <w:r>
        <w:rPr>
          <w:noProof/>
          <w:lang w:eastAsia="ru-RU"/>
        </w:rPr>
        <w:pict>
          <v:oval id="Овал 69" o:spid="_x0000_s1066" style="position:absolute;margin-left:346.15pt;margin-top:.6pt;width:48.8pt;height:5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" fillcolor="red" strokecolor="#243f60 [1604]" strokeweight="2pt"/>
        </w:pict>
      </w:r>
      <w:r>
        <w:rPr>
          <w:noProof/>
          <w:lang w:eastAsia="ru-RU"/>
        </w:rPr>
        <w:pict>
          <v:rect id="Прямоугольник 50" o:spid="_x0000_s1065" style="position:absolute;margin-left:334.5pt;margin-top:-8.2pt;width:140.8pt;height:11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" filled="f" strokecolor="#385d8a" strokeweight="2pt"/>
        </w:pict>
      </w:r>
    </w:p>
    <w:p w:rsidR="00423367" w:rsidRDefault="00423367" w:rsidP="00666A5F"/>
    <w:p w:rsidR="0074748B" w:rsidRDefault="00FD7924" w:rsidP="00666A5F">
      <w:r>
        <w:rPr>
          <w:noProof/>
          <w:lang w:eastAsia="ru-RU"/>
        </w:rPr>
        <w:pict>
          <v:oval id="Овал 46" o:spid="_x0000_s1064" style="position:absolute;margin-left:6.15pt;margin-top:.9pt;width:56pt;height:5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" fillcolor="red" strokecolor="#243f60 [1604]" strokeweight="2pt"/>
        </w:pict>
      </w:r>
      <w:r>
        <w:rPr>
          <w:noProof/>
          <w:lang w:eastAsia="ru-RU"/>
        </w:rPr>
        <w:pict>
          <v:oval id="Овал 53" o:spid="_x0000_s1063" style="position:absolute;margin-left:158.15pt;margin-top:1.7pt;width:44.8pt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" fillcolor="red" strokecolor="#243f60 [1604]" strokeweight="2pt"/>
        </w:pict>
      </w:r>
      <w:r>
        <w:rPr>
          <w:noProof/>
          <w:lang w:eastAsia="ru-RU"/>
        </w:rPr>
        <w:pict>
          <v:oval id="Овал 54" o:spid="_x0000_s1062" style="position:absolute;margin-left:227.75pt;margin-top:.9pt;width:48.8pt;height:5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" fillcolor="red" strokecolor="#243f60 [1604]" strokeweight="2pt"/>
        </w:pict>
      </w:r>
      <w:r>
        <w:rPr>
          <w:noProof/>
          <w:lang w:eastAsia="ru-RU"/>
        </w:rPr>
        <w:pict>
          <v:oval id="Овал 70" o:spid="_x0000_s1061" style="position:absolute;margin-left:420.1pt;margin-top:.9pt;width:45.6pt;height:5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" fillcolor="red" strokecolor="#243f60 [1604]" strokeweight="2pt"/>
        </w:pict>
      </w:r>
    </w:p>
    <w:p w:rsidR="000A6E75" w:rsidRDefault="00FD7924" w:rsidP="00666A5F">
      <w:r>
        <w:rPr>
          <w:noProof/>
          <w:lang w:eastAsia="ru-RU"/>
        </w:rPr>
        <w:pict>
          <v:shape id="Равнобедренный треугольник 10" o:spid="_x0000_s1060" type="#_x0000_t5" style="position:absolute;margin-left:187.3pt;margin-top:428.4pt;width:83.5pt;height:1in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31" o:spid="_x0000_s1059" style="position:absolute;margin-left:195.55pt;margin-top:623.6pt;width:1in;height:1in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" fillcolor="#4f81bd [3204]" strokecolor="#243f60 [1604]" strokeweight="2pt"/>
        </w:pict>
      </w:r>
      <w:r>
        <w:rPr>
          <w:noProof/>
          <w:lang w:eastAsia="ru-RU"/>
        </w:rPr>
        <w:pict>
          <v:oval id="Овал 14" o:spid="_x0000_s1058" style="position:absolute;margin-left:189.15pt;margin-top:530pt;width:1in;height:1in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" fillcolor="#4f81bd [3204]" strokecolor="#243f60 [1604]" strokeweight="2pt"/>
        </w:pict>
      </w:r>
      <w:r>
        <w:rPr>
          <w:noProof/>
          <w:lang w:eastAsia="ru-RU"/>
        </w:rPr>
        <w:pict>
          <v:oval id="Овал 13" o:spid="_x0000_s1057" style="position:absolute;margin-left:-.25pt;margin-top:530pt;width:1in;height:1in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8" o:spid="_x0000_s1056" style="position:absolute;margin-left:6.15pt;margin-top:623.6pt;width:1in;height:1in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" fillcolor="#4f81bd [3204]" strokecolor="#243f60 [1604]" strokeweight="2pt"/>
        </w:pict>
      </w:r>
      <w:r>
        <w:rPr>
          <w:noProof/>
          <w:lang w:eastAsia="ru-RU"/>
        </w:rPr>
        <w:pict>
          <v:shape id="Равнобедренный треугольник 6" o:spid="_x0000_s1055" type="#_x0000_t5" style="position:absolute;margin-left:-5.85pt;margin-top:428.4pt;width:83.5pt;height:1in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34" o:spid="_x0000_s1054" style="position:absolute;margin-left:393.35pt;margin-top:618.8pt;width:1in;height:1in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" fillcolor="#4f81bd [3204]" strokecolor="#243f60 [1604]" strokeweight="2pt"/>
        </w:pict>
      </w:r>
      <w:r>
        <w:rPr>
          <w:noProof/>
          <w:lang w:eastAsia="ru-RU"/>
        </w:rPr>
        <w:pict>
          <v:oval id="Овал 17" o:spid="_x0000_s1053" style="position:absolute;margin-left:389.15pt;margin-top:526pt;width:1in;height:1in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" fillcolor="#4f81bd [3204]" strokecolor="#243f60 [1604]" strokeweight="2pt"/>
        </w:pict>
      </w:r>
      <w:r>
        <w:rPr>
          <w:noProof/>
          <w:lang w:eastAsia="ru-RU"/>
        </w:rPr>
        <w:pict>
          <v:shape id="Равнобедренный треугольник 12" o:spid="_x0000_s1052" type="#_x0000_t5" style="position:absolute;margin-left:377.35pt;margin-top:421.2pt;width:83.5pt;height:1in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75" o:spid="_x0000_s1051" style="position:absolute;margin-left:158.15pt;margin-top:311.3pt;width:1in;height:1in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" fillcolor="#4f81bd [3204]" strokecolor="#243f60 [1604]" strokeweight="2pt"/>
        </w:pict>
      </w:r>
      <w:r>
        <w:rPr>
          <w:noProof/>
          <w:lang w:eastAsia="ru-RU"/>
        </w:rPr>
        <w:pict>
          <v:shape id="Равнобедренный треугольник 72" o:spid="_x0000_s1050" type="#_x0000_t5" style="position:absolute;margin-left:-22.65pt;margin-top:258.5pt;width:98.4pt;height:9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71" o:spid="_x0000_s1049" style="position:absolute;margin-left:-36.65pt;margin-top:244.1pt;width:148.35pt;height:14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" filled="f" strokecolor="#243f60 [1604]" strokeweight="2pt"/>
        </w:pict>
      </w:r>
      <w:r>
        <w:rPr>
          <w:noProof/>
          <w:lang w:eastAsia="ru-RU"/>
        </w:rPr>
        <w:pict>
          <v:rect id="Прямоугольник 73" o:spid="_x0000_s1048" style="position:absolute;margin-left:146.25pt;margin-top:244.1pt;width:148.35pt;height:14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" filled="f" strokecolor="#243f60 [1604]" strokeweight="2pt"/>
        </w:pict>
      </w:r>
      <w:r>
        <w:rPr>
          <w:noProof/>
          <w:lang w:eastAsia="ru-RU"/>
        </w:rPr>
        <w:pict>
          <v:rect id="Прямоугольник 74" o:spid="_x0000_s1047" style="position:absolute;margin-left:328.15pt;margin-top:244.1pt;width:148.35pt;height:14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" filled="f" strokecolor="#243f60 [1604]" strokeweight="2pt"/>
        </w:pict>
      </w:r>
      <w:r>
        <w:rPr>
          <w:noProof/>
          <w:lang w:eastAsia="ru-RU"/>
        </w:rPr>
        <w:pict>
          <v:oval id="Овал 62" o:spid="_x0000_s1046" style="position:absolute;margin-left:-5.85pt;margin-top:88.1pt;width:51.2pt;height:4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" fillcolor="red" strokecolor="#243f60 [1604]" strokeweight="2pt"/>
        </w:pict>
      </w:r>
      <w:r>
        <w:rPr>
          <w:noProof/>
          <w:lang w:eastAsia="ru-RU"/>
        </w:rPr>
        <w:pict>
          <v:oval id="Овал 61" o:spid="_x0000_s1045" style="position:absolute;margin-left:62.15pt;margin-top:137.7pt;width:49.6pt;height:5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" fillcolor="red" strokecolor="#243f60 [1604]" strokeweight="2pt"/>
        </w:pict>
      </w:r>
      <w:r>
        <w:rPr>
          <w:noProof/>
          <w:lang w:eastAsia="ru-RU"/>
        </w:rPr>
        <w:pict>
          <v:rect id="Прямоугольник 58" o:spid="_x0000_s1044" style="position:absolute;margin-left:-20.7pt;margin-top:80.1pt;width:140.8pt;height:1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" filled="f" strokecolor="#243f60 [1604]" strokeweight="2pt"/>
        </w:pict>
      </w:r>
      <w:r>
        <w:rPr>
          <w:noProof/>
          <w:lang w:eastAsia="ru-RU"/>
        </w:rPr>
        <w:pict>
          <v:oval id="Овал 64" o:spid="_x0000_s1043" style="position:absolute;margin-left:177.35pt;margin-top:147.3pt;width:44pt;height:4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" fillcolor="red" strokecolor="#243f60 [1604]" strokeweight="2pt"/>
        </w:pict>
      </w:r>
      <w:r>
        <w:rPr>
          <w:noProof/>
          <w:lang w:eastAsia="ru-RU"/>
        </w:rPr>
        <w:pict>
          <v:oval id="Овал 66" o:spid="_x0000_s1042" style="position:absolute;margin-left:167.75pt;margin-top:88.1pt;width:46.4pt;height:4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" fillcolor="red" strokecolor="#243f60 [1604]" strokeweight="2pt"/>
        </w:pict>
      </w:r>
      <w:r>
        <w:rPr>
          <w:noProof/>
          <w:lang w:eastAsia="ru-RU"/>
        </w:rPr>
        <w:pict>
          <v:oval id="Овал 68" o:spid="_x0000_s1041" style="position:absolute;margin-left:235.75pt;margin-top:88.1pt;width:51.2pt;height:4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" fillcolor="red" strokecolor="#243f60 [1604]" strokeweight="2pt"/>
        </w:pict>
      </w:r>
      <w:r>
        <w:rPr>
          <w:noProof/>
          <w:lang w:eastAsia="ru-RU"/>
        </w:rPr>
        <w:pict>
          <v:oval id="Овал 67" o:spid="_x0000_s1040" style="position:absolute;margin-left:245.35pt;margin-top:147.3pt;width:44pt;height:4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" fillcolor="red" strokecolor="#243f60 [1604]" strokeweight="2pt"/>
        </w:pict>
      </w:r>
      <w:r>
        <w:rPr>
          <w:noProof/>
          <w:lang w:eastAsia="ru-RU"/>
        </w:rPr>
        <w:pict>
          <v:rect id="Прямоугольник 59" o:spid="_x0000_s1039" style="position:absolute;margin-left:158.5pt;margin-top:80.1pt;width:140.8pt;height:11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" filled="f" strokecolor="#243f60 [1604]" strokeweight="2pt"/>
        </w:pict>
      </w:r>
      <w:r>
        <w:rPr>
          <w:noProof/>
          <w:lang w:eastAsia="ru-RU"/>
        </w:rPr>
        <w:pict>
          <v:oval id="Овал 56" o:spid="_x0000_s1038" style="position:absolute;margin-left:346.15pt;margin-top:84.1pt;width:48.8pt;height:5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" fillcolor="red" strokecolor="#243f60 [1604]" strokeweight="2pt"/>
        </w:pict>
      </w:r>
      <w:r>
        <w:rPr>
          <w:noProof/>
          <w:lang w:eastAsia="ru-RU"/>
        </w:rPr>
        <w:pict>
          <v:oval id="Овал 57" o:spid="_x0000_s1037" style="position:absolute;margin-left:386.15pt;margin-top:136.9pt;width:48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" fillcolor="red" strokecolor="#243f60 [1604]" strokeweight="2pt"/>
        </w:pict>
      </w:r>
      <w:r>
        <w:rPr>
          <w:noProof/>
          <w:lang w:eastAsia="ru-RU"/>
        </w:rPr>
        <w:pict>
          <v:oval id="Овал 55" o:spid="_x0000_s1036" style="position:absolute;margin-left:419.75pt;margin-top:83.3pt;width:50.4pt;height:5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" fillcolor="red" strokecolor="#243f60 [1604]" strokeweight="2pt"/>
        </w:pict>
      </w:r>
      <w:r>
        <w:rPr>
          <w:noProof/>
          <w:lang w:eastAsia="ru-RU"/>
        </w:rPr>
        <w:pict>
          <v:rect id="Прямоугольник 60" o:spid="_x0000_s1035" style="position:absolute;margin-left:334.15pt;margin-top:76.1pt;width:140.8pt;height:11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" filled="f" strokecolor="#243f60 [1604]" strokeweight="2pt"/>
        </w:pict>
      </w:r>
      <w:r>
        <w:rPr>
          <w:noProof/>
          <w:lang w:eastAsia="ru-RU"/>
        </w:rPr>
        <w:pict>
          <v:oval id="Овал 76" o:spid="_x0000_s1034" style="position:absolute;margin-left:386.15pt;margin-top:250.5pt;width:1in;height:1in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" fillcolor="#4f81bd [3204]" strokecolor="#243f60 [1604]" strokeweight="2pt"/>
        </w:pict>
      </w:r>
      <w:r>
        <w:rPr>
          <w:noProof/>
          <w:lang w:eastAsia="ru-RU"/>
        </w:rPr>
        <w:pict>
          <v:oval id="Овал 65" o:spid="_x0000_s1033" style="position:absolute;margin-left:158.15pt;margin-top:350.5pt;width:3.6pt;height: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" fillcolor="#4f81bd [3204]" strokecolor="#243f60 [1604]" strokeweight="2pt"/>
        </w:pict>
      </w:r>
    </w:p>
    <w:sectPr w:rsidR="000A6E75" w:rsidSect="00DE1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36" w:rsidRDefault="00274F36" w:rsidP="00274F36">
      <w:pPr>
        <w:spacing w:after="0" w:line="240" w:lineRule="auto"/>
      </w:pPr>
      <w:r>
        <w:separator/>
      </w:r>
    </w:p>
  </w:endnote>
  <w:endnote w:type="continuationSeparator" w:id="0">
    <w:p w:rsidR="00274F36" w:rsidRDefault="00274F36" w:rsidP="002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36" w:rsidRDefault="00274F36" w:rsidP="00274F36">
      <w:pPr>
        <w:spacing w:after="0" w:line="240" w:lineRule="auto"/>
      </w:pPr>
      <w:r>
        <w:separator/>
      </w:r>
    </w:p>
  </w:footnote>
  <w:footnote w:type="continuationSeparator" w:id="0">
    <w:p w:rsidR="00274F36" w:rsidRDefault="00274F36" w:rsidP="002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8.25pt;visibility:visible;mso-wrap-style:square" o:bullet="t">
        <v:imagedata r:id="rId1" o:title=""/>
      </v:shape>
    </w:pict>
  </w:numPicBullet>
  <w:abstractNum w:abstractNumId="0" w15:restartNumberingAfterBreak="0">
    <w:nsid w:val="05DA1A90"/>
    <w:multiLevelType w:val="hybridMultilevel"/>
    <w:tmpl w:val="9E9C6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13D8"/>
    <w:multiLevelType w:val="hybridMultilevel"/>
    <w:tmpl w:val="D12CF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284F"/>
    <w:multiLevelType w:val="hybridMultilevel"/>
    <w:tmpl w:val="11FEB9DE"/>
    <w:lvl w:ilvl="0" w:tplc="205023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B20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F81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2E9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E6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E2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E9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20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E8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4B5"/>
    <w:rsid w:val="00090BB7"/>
    <w:rsid w:val="0009119A"/>
    <w:rsid w:val="000A6E75"/>
    <w:rsid w:val="001438E4"/>
    <w:rsid w:val="00274F36"/>
    <w:rsid w:val="003B2516"/>
    <w:rsid w:val="00423367"/>
    <w:rsid w:val="00423F65"/>
    <w:rsid w:val="0049496A"/>
    <w:rsid w:val="004B452E"/>
    <w:rsid w:val="00530108"/>
    <w:rsid w:val="00565306"/>
    <w:rsid w:val="00594EC1"/>
    <w:rsid w:val="005A5BAC"/>
    <w:rsid w:val="005E3880"/>
    <w:rsid w:val="00666A5F"/>
    <w:rsid w:val="006E11B2"/>
    <w:rsid w:val="00733C40"/>
    <w:rsid w:val="00746AAA"/>
    <w:rsid w:val="0074748B"/>
    <w:rsid w:val="008060A0"/>
    <w:rsid w:val="00895072"/>
    <w:rsid w:val="008B04B5"/>
    <w:rsid w:val="008C37EA"/>
    <w:rsid w:val="00906258"/>
    <w:rsid w:val="009133E3"/>
    <w:rsid w:val="00A00308"/>
    <w:rsid w:val="00A17A5C"/>
    <w:rsid w:val="00A824F7"/>
    <w:rsid w:val="00AF0AB1"/>
    <w:rsid w:val="00B312C5"/>
    <w:rsid w:val="00B61525"/>
    <w:rsid w:val="00C706F1"/>
    <w:rsid w:val="00D54447"/>
    <w:rsid w:val="00D738F9"/>
    <w:rsid w:val="00D96DB7"/>
    <w:rsid w:val="00DE1FA5"/>
    <w:rsid w:val="00ED0238"/>
    <w:rsid w:val="00F356F5"/>
    <w:rsid w:val="00F73EA1"/>
    <w:rsid w:val="00FB483C"/>
    <w:rsid w:val="00FD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  <w15:docId w15:val="{7C171D65-F40E-47D5-88E8-2E547517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A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5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4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44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36"/>
  </w:style>
  <w:style w:type="paragraph" w:styleId="a8">
    <w:name w:val="footer"/>
    <w:basedOn w:val="a"/>
    <w:link w:val="a9"/>
    <w:uiPriority w:val="99"/>
    <w:unhideWhenUsed/>
    <w:rsid w:val="0027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BF03-1AB2-4485-9DC3-ED4CAD3E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Людмила Беликова</cp:lastModifiedBy>
  <cp:revision>32</cp:revision>
  <cp:lastPrinted>2020-02-22T17:18:00Z</cp:lastPrinted>
  <dcterms:created xsi:type="dcterms:W3CDTF">2014-05-27T07:58:00Z</dcterms:created>
  <dcterms:modified xsi:type="dcterms:W3CDTF">2020-02-22T17:19:00Z</dcterms:modified>
</cp:coreProperties>
</file>